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CD87" w14:textId="77777777" w:rsidR="00863D5F" w:rsidRPr="007B169F" w:rsidRDefault="00EA67ED" w:rsidP="007B169F">
      <w:pPr>
        <w:ind w:firstLineChars="800" w:firstLine="22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BD00D7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976E49" w:rsidRPr="00C372D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　</w:t>
      </w:r>
      <w:r w:rsidR="00077115" w:rsidRPr="00C372D3">
        <w:rPr>
          <w:rFonts w:ascii="HG丸ｺﾞｼｯｸM-PRO" w:eastAsia="HG丸ｺﾞｼｯｸM-PRO" w:hAnsi="HG丸ｺﾞｼｯｸM-PRO" w:hint="eastAsia"/>
          <w:sz w:val="28"/>
          <w:szCs w:val="28"/>
        </w:rPr>
        <w:t>高文連北九州地区音楽会申込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2335"/>
        <w:gridCol w:w="567"/>
        <w:gridCol w:w="132"/>
        <w:gridCol w:w="582"/>
        <w:gridCol w:w="117"/>
        <w:gridCol w:w="597"/>
        <w:gridCol w:w="2824"/>
        <w:gridCol w:w="753"/>
        <w:gridCol w:w="753"/>
      </w:tblGrid>
      <w:tr w:rsidR="00077115" w:rsidRPr="00C804B8" w14:paraId="18B623B1" w14:textId="77777777" w:rsidTr="009038D3">
        <w:trPr>
          <w:trHeight w:val="584"/>
        </w:trPr>
        <w:tc>
          <w:tcPr>
            <w:tcW w:w="1488" w:type="dxa"/>
            <w:vAlign w:val="center"/>
          </w:tcPr>
          <w:p w14:paraId="2E169AB2" w14:textId="77777777" w:rsidR="00077115" w:rsidRPr="00C804B8" w:rsidRDefault="00077115" w:rsidP="000771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4330" w:type="dxa"/>
            <w:gridSpan w:val="6"/>
            <w:tcBorders>
              <w:right w:val="single" w:sz="4" w:space="0" w:color="auto"/>
            </w:tcBorders>
            <w:vAlign w:val="center"/>
          </w:tcPr>
          <w:p w14:paraId="343972A9" w14:textId="77777777" w:rsidR="00077115" w:rsidRPr="00C804B8" w:rsidRDefault="00077115" w:rsidP="0007711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0" w:type="dxa"/>
            <w:gridSpan w:val="3"/>
            <w:tcBorders>
              <w:left w:val="single" w:sz="4" w:space="0" w:color="auto"/>
            </w:tcBorders>
            <w:vAlign w:val="center"/>
          </w:tcPr>
          <w:p w14:paraId="1AF088A0" w14:textId="77777777" w:rsidR="00077115" w:rsidRPr="00C804B8" w:rsidRDefault="00077115" w:rsidP="0007711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 xml:space="preserve">学校長名　　　　　　　　　　　</w:t>
            </w:r>
            <w:r w:rsidR="004D2E8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804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印</w:t>
            </w:r>
          </w:p>
        </w:tc>
      </w:tr>
      <w:tr w:rsidR="00077115" w:rsidRPr="00C804B8" w14:paraId="0494DDBB" w14:textId="77777777" w:rsidTr="009038D3">
        <w:trPr>
          <w:trHeight w:val="584"/>
        </w:trPr>
        <w:tc>
          <w:tcPr>
            <w:tcW w:w="1488" w:type="dxa"/>
            <w:vAlign w:val="center"/>
          </w:tcPr>
          <w:p w14:paraId="1E83EE4E" w14:textId="77777777" w:rsidR="00077115" w:rsidRPr="00C804B8" w:rsidRDefault="00077115" w:rsidP="0007711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  <w:szCs w:val="21"/>
              </w:rPr>
              <w:t>学校所在地</w:t>
            </w:r>
          </w:p>
        </w:tc>
        <w:tc>
          <w:tcPr>
            <w:tcW w:w="8660" w:type="dxa"/>
            <w:gridSpan w:val="9"/>
            <w:vAlign w:val="bottom"/>
          </w:tcPr>
          <w:p w14:paraId="4659F83C" w14:textId="77777777" w:rsidR="00077115" w:rsidRPr="00C804B8" w:rsidRDefault="00A262E4" w:rsidP="00077115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ＴＥＬ　　　　　　　</w:t>
            </w:r>
            <w:r w:rsidR="00077115" w:rsidRPr="00C804B8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</w:p>
        </w:tc>
      </w:tr>
      <w:tr w:rsidR="00162F03" w:rsidRPr="00162F03" w14:paraId="1C627A40" w14:textId="77777777" w:rsidTr="00A35835">
        <w:trPr>
          <w:trHeight w:val="343"/>
        </w:trPr>
        <w:tc>
          <w:tcPr>
            <w:tcW w:w="1488" w:type="dxa"/>
            <w:vMerge w:val="restart"/>
            <w:tcBorders>
              <w:left w:val="single" w:sz="4" w:space="0" w:color="auto"/>
            </w:tcBorders>
            <w:vAlign w:val="center"/>
          </w:tcPr>
          <w:p w14:paraId="5E0B10CB" w14:textId="77777777" w:rsidR="009038D3" w:rsidRPr="00162F03" w:rsidRDefault="009038D3" w:rsidP="00A262E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62F0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引率責任者名</w:t>
            </w:r>
          </w:p>
        </w:tc>
        <w:tc>
          <w:tcPr>
            <w:tcW w:w="2335" w:type="dxa"/>
            <w:vMerge w:val="restart"/>
            <w:tcBorders>
              <w:right w:val="single" w:sz="4" w:space="0" w:color="auto"/>
            </w:tcBorders>
            <w:vAlign w:val="center"/>
          </w:tcPr>
          <w:p w14:paraId="69902EFC" w14:textId="77777777" w:rsidR="009038D3" w:rsidRPr="00162F03" w:rsidRDefault="009038D3" w:rsidP="000771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676152" w14:textId="77777777" w:rsidR="009038D3" w:rsidRPr="00162F03" w:rsidRDefault="009038D3" w:rsidP="000771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62F0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午前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D7695" w14:textId="77777777" w:rsidR="009038D3" w:rsidRPr="00162F03" w:rsidRDefault="009038D3" w:rsidP="000771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62F0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午後</w:t>
            </w:r>
          </w:p>
        </w:tc>
        <w:tc>
          <w:tcPr>
            <w:tcW w:w="492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278B0C45" w14:textId="77777777" w:rsidR="009038D3" w:rsidRPr="00162F03" w:rsidRDefault="009038D3" w:rsidP="00A262E4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</w:pPr>
            <w:r w:rsidRPr="00162F03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</w:rPr>
              <w:t>緊急連絡先</w:t>
            </w:r>
          </w:p>
        </w:tc>
      </w:tr>
      <w:tr w:rsidR="00162F03" w:rsidRPr="00162F03" w14:paraId="61486471" w14:textId="77777777" w:rsidTr="00A35835">
        <w:trPr>
          <w:trHeight w:val="291"/>
        </w:trPr>
        <w:tc>
          <w:tcPr>
            <w:tcW w:w="1488" w:type="dxa"/>
            <w:vMerge/>
            <w:tcBorders>
              <w:left w:val="single" w:sz="4" w:space="0" w:color="auto"/>
            </w:tcBorders>
            <w:vAlign w:val="center"/>
          </w:tcPr>
          <w:p w14:paraId="08F8B229" w14:textId="77777777" w:rsidR="009038D3" w:rsidRPr="00162F03" w:rsidRDefault="009038D3" w:rsidP="00A262E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right w:val="single" w:sz="4" w:space="0" w:color="auto"/>
            </w:tcBorders>
            <w:vAlign w:val="center"/>
          </w:tcPr>
          <w:p w14:paraId="47D77841" w14:textId="77777777" w:rsidR="009038D3" w:rsidRPr="00162F03" w:rsidRDefault="009038D3" w:rsidP="000771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2D39A5" w14:textId="77777777" w:rsidR="009038D3" w:rsidRPr="00162F03" w:rsidRDefault="009038D3" w:rsidP="000771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093539" w14:textId="77777777" w:rsidR="009038D3" w:rsidRPr="00162F03" w:rsidRDefault="009038D3" w:rsidP="000771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927" w:type="dxa"/>
            <w:gridSpan w:val="4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64BB415" w14:textId="77777777" w:rsidR="009038D3" w:rsidRPr="00162F03" w:rsidRDefault="009038D3" w:rsidP="00A262E4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</w:pPr>
          </w:p>
        </w:tc>
      </w:tr>
      <w:tr w:rsidR="00162F03" w:rsidRPr="00162F03" w14:paraId="0A1C010D" w14:textId="77777777" w:rsidTr="00A35835">
        <w:trPr>
          <w:trHeight w:val="111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422296" w14:textId="77777777" w:rsidR="009038D3" w:rsidRPr="00162F03" w:rsidRDefault="009038D3" w:rsidP="000771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359EAC" w14:textId="77777777" w:rsidR="009038D3" w:rsidRPr="00162F03" w:rsidRDefault="009038D3" w:rsidP="000771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14FF95" w14:textId="77777777" w:rsidR="009038D3" w:rsidRPr="00162F03" w:rsidRDefault="009038D3" w:rsidP="000771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DBB76" w14:textId="77777777" w:rsidR="009038D3" w:rsidRPr="00162F03" w:rsidRDefault="009038D3" w:rsidP="000771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92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D90E2" w14:textId="77777777" w:rsidR="009038D3" w:rsidRPr="00162F03" w:rsidRDefault="009038D3" w:rsidP="00A262E4">
            <w:pPr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</w:pPr>
            <w:r w:rsidRPr="00162F03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</w:rPr>
              <w:t>メールアドレス</w:t>
            </w:r>
          </w:p>
        </w:tc>
      </w:tr>
      <w:tr w:rsidR="00162F03" w:rsidRPr="00162F03" w14:paraId="6FCC9FDD" w14:textId="77777777" w:rsidTr="00A35835">
        <w:trPr>
          <w:trHeight w:val="102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61061E" w14:textId="77777777" w:rsidR="009038D3" w:rsidRPr="00162F03" w:rsidRDefault="009038D3" w:rsidP="009038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62F0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引率者名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34A827" w14:textId="77777777" w:rsidR="009038D3" w:rsidRPr="00162F03" w:rsidRDefault="009038D3" w:rsidP="009038D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D8BB" w14:textId="77777777" w:rsidR="009038D3" w:rsidRPr="00162F03" w:rsidRDefault="009038D3" w:rsidP="009038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62F0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午前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3B73" w14:textId="77777777" w:rsidR="009038D3" w:rsidRPr="00162F03" w:rsidRDefault="009038D3" w:rsidP="009038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62F0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午後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B897C" w14:textId="77777777" w:rsidR="009038D3" w:rsidRPr="00162F03" w:rsidRDefault="009038D3" w:rsidP="009038D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4AAA" w14:textId="77777777" w:rsidR="009038D3" w:rsidRPr="00162F03" w:rsidRDefault="009038D3" w:rsidP="009038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62F0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午前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B35D2" w14:textId="77777777" w:rsidR="009038D3" w:rsidRPr="00162F03" w:rsidRDefault="009038D3" w:rsidP="009038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62F0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午後</w:t>
            </w:r>
          </w:p>
        </w:tc>
      </w:tr>
      <w:tr w:rsidR="00162F03" w:rsidRPr="00162F03" w14:paraId="73252AE2" w14:textId="77777777" w:rsidTr="00A35835">
        <w:trPr>
          <w:trHeight w:val="522"/>
        </w:trPr>
        <w:tc>
          <w:tcPr>
            <w:tcW w:w="1488" w:type="dxa"/>
            <w:vMerge/>
            <w:tcBorders>
              <w:left w:val="single" w:sz="4" w:space="0" w:color="auto"/>
            </w:tcBorders>
            <w:vAlign w:val="center"/>
          </w:tcPr>
          <w:p w14:paraId="181DD4C1" w14:textId="77777777" w:rsidR="009038D3" w:rsidRPr="00162F03" w:rsidRDefault="009038D3" w:rsidP="009038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9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7A024" w14:textId="77777777" w:rsidR="009038D3" w:rsidRPr="00162F03" w:rsidRDefault="009038D3" w:rsidP="009038D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6F7A" w14:textId="77777777" w:rsidR="009038D3" w:rsidRPr="00162F03" w:rsidRDefault="009038D3" w:rsidP="009038D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7277" w14:textId="77777777" w:rsidR="009038D3" w:rsidRPr="00162F03" w:rsidRDefault="009038D3" w:rsidP="009038D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FC3A" w14:textId="77777777" w:rsidR="009038D3" w:rsidRPr="00162F03" w:rsidRDefault="009038D3" w:rsidP="009038D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EB01" w14:textId="77777777" w:rsidR="009038D3" w:rsidRPr="00162F03" w:rsidRDefault="009038D3" w:rsidP="009038D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3461B" w14:textId="77777777" w:rsidR="009038D3" w:rsidRPr="00162F03" w:rsidRDefault="009038D3" w:rsidP="009038D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73EB1F54" w14:textId="77777777" w:rsidR="00ED7647" w:rsidRPr="00162F03" w:rsidRDefault="009038D3" w:rsidP="00077115">
      <w:pPr>
        <w:tabs>
          <w:tab w:val="left" w:pos="2100"/>
        </w:tabs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162F0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※引率者名の右横に運営業務が可能な時間帯に〇をご記入下さい。</w:t>
      </w:r>
    </w:p>
    <w:p w14:paraId="1E1DC3D7" w14:textId="77777777" w:rsidR="009038D3" w:rsidRPr="00162F03" w:rsidRDefault="009038D3" w:rsidP="00077115">
      <w:pPr>
        <w:tabs>
          <w:tab w:val="left" w:pos="2100"/>
        </w:tabs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76EEDF5A" w14:textId="77777777" w:rsidR="000B6A74" w:rsidRPr="00162F03" w:rsidRDefault="000B6A74" w:rsidP="00077115">
      <w:pPr>
        <w:tabs>
          <w:tab w:val="left" w:pos="2100"/>
        </w:tabs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162F0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【部門】（出場部門</w:t>
      </w:r>
      <w:r w:rsidR="008E68E6" w:rsidRPr="00162F0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及び演奏形態</w:t>
      </w:r>
      <w:r w:rsidRPr="00162F0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に○印</w:t>
      </w:r>
      <w:r w:rsidR="006406EA" w:rsidRPr="00162F0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、編成及び楽器についてももれなく記入のこと</w:t>
      </w:r>
      <w:r w:rsidR="005305B0" w:rsidRPr="00162F0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）</w:t>
      </w:r>
    </w:p>
    <w:p w14:paraId="44FB6E24" w14:textId="77777777" w:rsidR="005305B0" w:rsidRPr="00162F03" w:rsidRDefault="005305B0" w:rsidP="007B169F">
      <w:pPr>
        <w:tabs>
          <w:tab w:val="left" w:pos="2100"/>
        </w:tabs>
        <w:ind w:firstLineChars="50" w:firstLine="105"/>
        <w:rPr>
          <w:rFonts w:ascii="HG丸ｺﾞｼｯｸM-PRO" w:eastAsia="HG丸ｺﾞｼｯｸM-PRO" w:hAnsi="HG丸ｺﾞｼｯｸM-PRO"/>
          <w:color w:val="000000" w:themeColor="text1"/>
        </w:rPr>
      </w:pPr>
      <w:r w:rsidRPr="00162F03">
        <w:rPr>
          <w:rFonts w:ascii="HG丸ｺﾞｼｯｸM-PRO" w:eastAsia="HG丸ｺﾞｼｯｸM-PRO" w:hAnsi="HG丸ｺﾞｼｯｸM-PRO" w:hint="eastAsia"/>
          <w:color w:val="000000" w:themeColor="text1"/>
        </w:rPr>
        <w:t>(1)吹奏楽部門</w:t>
      </w:r>
    </w:p>
    <w:p w14:paraId="7CBD2B06" w14:textId="77777777" w:rsidR="006B0850" w:rsidRPr="00162F03" w:rsidRDefault="005305B0" w:rsidP="006B0850">
      <w:pPr>
        <w:tabs>
          <w:tab w:val="left" w:pos="2100"/>
        </w:tabs>
        <w:ind w:firstLineChars="50" w:firstLine="105"/>
        <w:rPr>
          <w:rFonts w:ascii="HG丸ｺﾞｼｯｸM-PRO" w:eastAsia="HG丸ｺﾞｼｯｸM-PRO" w:hAnsi="HG丸ｺﾞｼｯｸM-PRO"/>
          <w:color w:val="000000" w:themeColor="text1"/>
        </w:rPr>
      </w:pPr>
      <w:r w:rsidRPr="00162F03">
        <w:rPr>
          <w:rFonts w:ascii="HG丸ｺﾞｼｯｸM-PRO" w:eastAsia="HG丸ｺﾞｼｯｸM-PRO" w:hAnsi="HG丸ｺﾞｼｯｸM-PRO" w:hint="eastAsia"/>
          <w:color w:val="000000" w:themeColor="text1"/>
        </w:rPr>
        <w:t>(2)合唱部門・・・・・・</w:t>
      </w:r>
      <w:r w:rsidR="00925CA2" w:rsidRPr="00162F03">
        <w:rPr>
          <w:rFonts w:ascii="HG丸ｺﾞｼｯｸM-PRO" w:eastAsia="HG丸ｺﾞｼｯｸM-PRO" w:hAnsi="HG丸ｺﾞｼｯｸM-PRO" w:hint="eastAsia"/>
          <w:color w:val="000000" w:themeColor="text1"/>
        </w:rPr>
        <w:t>(a)</w:t>
      </w:r>
      <w:r w:rsidR="00F824FD" w:rsidRPr="00162F03">
        <w:rPr>
          <w:rFonts w:ascii="HG丸ｺﾞｼｯｸM-PRO" w:eastAsia="HG丸ｺﾞｼｯｸM-PRO" w:hAnsi="HG丸ｺﾞｼｯｸM-PRO" w:hint="eastAsia"/>
          <w:color w:val="000000" w:themeColor="text1"/>
        </w:rPr>
        <w:t xml:space="preserve">独唱　</w:t>
      </w:r>
      <w:r w:rsidR="00925CA2" w:rsidRPr="00162F03">
        <w:rPr>
          <w:rFonts w:ascii="HG丸ｺﾞｼｯｸM-PRO" w:eastAsia="HG丸ｺﾞｼｯｸM-PRO" w:hAnsi="HG丸ｺﾞｼｯｸM-PRO" w:hint="eastAsia"/>
          <w:color w:val="000000" w:themeColor="text1"/>
        </w:rPr>
        <w:t>(b)</w:t>
      </w:r>
      <w:r w:rsidRPr="00162F03">
        <w:rPr>
          <w:rFonts w:ascii="HG丸ｺﾞｼｯｸM-PRO" w:eastAsia="HG丸ｺﾞｼｯｸM-PRO" w:hAnsi="HG丸ｺﾞｼｯｸM-PRO" w:hint="eastAsia"/>
          <w:color w:val="000000" w:themeColor="text1"/>
        </w:rPr>
        <w:t>混声</w:t>
      </w:r>
      <w:r w:rsidR="00925CA2" w:rsidRPr="00162F03">
        <w:rPr>
          <w:rFonts w:ascii="HG丸ｺﾞｼｯｸM-PRO" w:eastAsia="HG丸ｺﾞｼｯｸM-PRO" w:hAnsi="HG丸ｺﾞｼｯｸM-PRO" w:hint="eastAsia"/>
          <w:color w:val="000000" w:themeColor="text1"/>
        </w:rPr>
        <w:t>合唱</w:t>
      </w:r>
      <w:r w:rsidR="00F824FD" w:rsidRPr="00162F03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925CA2" w:rsidRPr="00162F03">
        <w:rPr>
          <w:rFonts w:ascii="HG丸ｺﾞｼｯｸM-PRO" w:eastAsia="HG丸ｺﾞｼｯｸM-PRO" w:hAnsi="HG丸ｺﾞｼｯｸM-PRO" w:hint="eastAsia"/>
          <w:color w:val="000000" w:themeColor="text1"/>
        </w:rPr>
        <w:t>(c)</w:t>
      </w:r>
      <w:r w:rsidRPr="00162F03">
        <w:rPr>
          <w:rFonts w:ascii="HG丸ｺﾞｼｯｸM-PRO" w:eastAsia="HG丸ｺﾞｼｯｸM-PRO" w:hAnsi="HG丸ｺﾞｼｯｸM-PRO" w:hint="eastAsia"/>
          <w:color w:val="000000" w:themeColor="text1"/>
        </w:rPr>
        <w:t>男声</w:t>
      </w:r>
      <w:r w:rsidR="00925CA2" w:rsidRPr="00162F03">
        <w:rPr>
          <w:rFonts w:ascii="HG丸ｺﾞｼｯｸM-PRO" w:eastAsia="HG丸ｺﾞｼｯｸM-PRO" w:hAnsi="HG丸ｺﾞｼｯｸM-PRO" w:hint="eastAsia"/>
          <w:color w:val="000000" w:themeColor="text1"/>
        </w:rPr>
        <w:t>合唱　(d)</w:t>
      </w:r>
      <w:r w:rsidRPr="00162F03">
        <w:rPr>
          <w:rFonts w:ascii="HG丸ｺﾞｼｯｸM-PRO" w:eastAsia="HG丸ｺﾞｼｯｸM-PRO" w:hAnsi="HG丸ｺﾞｼｯｸM-PRO" w:hint="eastAsia"/>
          <w:color w:val="000000" w:themeColor="text1"/>
        </w:rPr>
        <w:t>女声</w:t>
      </w:r>
      <w:r w:rsidR="00925CA2" w:rsidRPr="00162F03">
        <w:rPr>
          <w:rFonts w:ascii="HG丸ｺﾞｼｯｸM-PRO" w:eastAsia="HG丸ｺﾞｼｯｸM-PRO" w:hAnsi="HG丸ｺﾞｼｯｸM-PRO" w:hint="eastAsia"/>
          <w:color w:val="000000" w:themeColor="text1"/>
        </w:rPr>
        <w:t>合唱</w:t>
      </w:r>
      <w:r w:rsidR="006B0850" w:rsidRPr="00162F03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(e</w:t>
      </w:r>
      <w:r w:rsidR="006B0850" w:rsidRPr="00162F03">
        <w:rPr>
          <w:rFonts w:ascii="HG丸ｺﾞｼｯｸM-PRO" w:eastAsia="HG丸ｺﾞｼｯｸM-PRO" w:hAnsi="HG丸ｺﾞｼｯｸM-PRO"/>
          <w:color w:val="000000" w:themeColor="text1"/>
        </w:rPr>
        <w:t>)</w:t>
      </w:r>
      <w:r w:rsidR="006B0850" w:rsidRPr="00162F03">
        <w:rPr>
          <w:rFonts w:ascii="HG丸ｺﾞｼｯｸM-PRO" w:eastAsia="HG丸ｺﾞｼｯｸM-PRO" w:hAnsi="HG丸ｺﾞｼｯｸM-PRO" w:hint="eastAsia"/>
          <w:color w:val="000000" w:themeColor="text1"/>
        </w:rPr>
        <w:t>合同合唱</w:t>
      </w:r>
    </w:p>
    <w:p w14:paraId="00287E1E" w14:textId="77777777" w:rsidR="00925CA2" w:rsidRPr="00162F03" w:rsidRDefault="00925CA2" w:rsidP="007B169F">
      <w:pPr>
        <w:tabs>
          <w:tab w:val="left" w:pos="2100"/>
        </w:tabs>
        <w:ind w:firstLineChars="50" w:firstLine="105"/>
        <w:rPr>
          <w:rFonts w:ascii="HG丸ｺﾞｼｯｸM-PRO" w:eastAsia="HG丸ｺﾞｼｯｸM-PRO" w:hAnsi="HG丸ｺﾞｼｯｸM-PRO"/>
          <w:color w:val="000000" w:themeColor="text1"/>
        </w:rPr>
      </w:pPr>
      <w:r w:rsidRPr="00162F03">
        <w:rPr>
          <w:rFonts w:ascii="HG丸ｺﾞｼｯｸM-PRO" w:eastAsia="HG丸ｺﾞｼｯｸM-PRO" w:hAnsi="HG丸ｺﾞｼｯｸM-PRO" w:hint="eastAsia"/>
          <w:color w:val="000000" w:themeColor="text1"/>
        </w:rPr>
        <w:t>(3)器楽・管弦楽部門・・(a)独奏</w:t>
      </w:r>
      <w:r w:rsidR="00C57297" w:rsidRPr="00162F03">
        <w:rPr>
          <w:rFonts w:ascii="HG丸ｺﾞｼｯｸM-PRO" w:eastAsia="HG丸ｺﾞｼｯｸM-PRO" w:hAnsi="HG丸ｺﾞｼｯｸM-PRO" w:hint="eastAsia"/>
          <w:color w:val="000000" w:themeColor="text1"/>
        </w:rPr>
        <w:t xml:space="preserve">        </w:t>
      </w:r>
      <w:r w:rsidRPr="00162F03">
        <w:rPr>
          <w:rFonts w:ascii="HG丸ｺﾞｼｯｸM-PRO" w:eastAsia="HG丸ｺﾞｼｯｸM-PRO" w:hAnsi="HG丸ｺﾞｼｯｸM-PRO" w:hint="eastAsia"/>
          <w:color w:val="000000" w:themeColor="text1"/>
        </w:rPr>
        <w:t>（楽器名　　　　　　　　　　　　）</w:t>
      </w:r>
    </w:p>
    <w:p w14:paraId="2C7AFEF8" w14:textId="77777777" w:rsidR="00C57297" w:rsidRPr="007B169F" w:rsidRDefault="00925CA2" w:rsidP="00077115">
      <w:pPr>
        <w:tabs>
          <w:tab w:val="left" w:pos="2100"/>
        </w:tabs>
        <w:rPr>
          <w:rFonts w:ascii="HG丸ｺﾞｼｯｸM-PRO" w:eastAsia="HG丸ｺﾞｼｯｸM-PRO" w:hAnsi="HG丸ｺﾞｼｯｸM-PRO"/>
        </w:rPr>
      </w:pPr>
      <w:r w:rsidRPr="007B169F">
        <w:rPr>
          <w:rFonts w:ascii="HG丸ｺﾞｼｯｸM-PRO" w:eastAsia="HG丸ｺﾞｼｯｸM-PRO" w:hAnsi="HG丸ｺﾞｼｯｸM-PRO" w:hint="eastAsia"/>
        </w:rPr>
        <w:t xml:space="preserve">                     </w:t>
      </w:r>
      <w:r w:rsidR="007B169F" w:rsidRPr="007B169F">
        <w:rPr>
          <w:rFonts w:ascii="HG丸ｺﾞｼｯｸM-PRO" w:eastAsia="HG丸ｺﾞｼｯｸM-PRO" w:hAnsi="HG丸ｺﾞｼｯｸM-PRO"/>
        </w:rPr>
        <w:t xml:space="preserve"> </w:t>
      </w:r>
      <w:r w:rsidRPr="007B169F">
        <w:rPr>
          <w:rFonts w:ascii="HG丸ｺﾞｼｯｸM-PRO" w:eastAsia="HG丸ｺﾞｼｯｸM-PRO" w:hAnsi="HG丸ｺﾞｼｯｸM-PRO" w:hint="eastAsia"/>
        </w:rPr>
        <w:t xml:space="preserve">  (b)管弦楽</w:t>
      </w:r>
      <w:r w:rsidR="00C57297" w:rsidRPr="007B169F">
        <w:rPr>
          <w:rFonts w:ascii="HG丸ｺﾞｼｯｸM-PRO" w:eastAsia="HG丸ｺﾞｼｯｸM-PRO" w:hAnsi="HG丸ｺﾞｼｯｸM-PRO" w:hint="eastAsia"/>
        </w:rPr>
        <w:t xml:space="preserve">      </w:t>
      </w:r>
      <w:r w:rsidRPr="007B169F">
        <w:rPr>
          <w:rFonts w:ascii="HG丸ｺﾞｼｯｸM-PRO" w:eastAsia="HG丸ｺﾞｼｯｸM-PRO" w:hAnsi="HG丸ｺﾞｼｯｸM-PRO" w:hint="eastAsia"/>
        </w:rPr>
        <w:t xml:space="preserve">（編成　　　　　　</w:t>
      </w:r>
      <w:r w:rsidR="00C57297" w:rsidRPr="007B169F">
        <w:rPr>
          <w:rFonts w:ascii="HG丸ｺﾞｼｯｸM-PRO" w:eastAsia="HG丸ｺﾞｼｯｸM-PRO" w:hAnsi="HG丸ｺﾞｼｯｸM-PRO" w:hint="eastAsia"/>
        </w:rPr>
        <w:t xml:space="preserve">      </w:t>
      </w:r>
      <w:r w:rsidRPr="007B169F">
        <w:rPr>
          <w:rFonts w:ascii="HG丸ｺﾞｼｯｸM-PRO" w:eastAsia="HG丸ｺﾞｼｯｸM-PRO" w:hAnsi="HG丸ｺﾞｼｯｸM-PRO" w:hint="eastAsia"/>
        </w:rPr>
        <w:t xml:space="preserve">　</w:t>
      </w:r>
      <w:r w:rsidR="00C57297" w:rsidRPr="007B169F">
        <w:rPr>
          <w:rFonts w:ascii="HG丸ｺﾞｼｯｸM-PRO" w:eastAsia="HG丸ｺﾞｼｯｸM-PRO" w:hAnsi="HG丸ｺﾞｼｯｸM-PRO" w:hint="eastAsia"/>
        </w:rPr>
        <w:t xml:space="preserve">　</w:t>
      </w:r>
      <w:r w:rsidRPr="007B169F">
        <w:rPr>
          <w:rFonts w:ascii="HG丸ｺﾞｼｯｸM-PRO" w:eastAsia="HG丸ｺﾞｼｯｸM-PRO" w:hAnsi="HG丸ｺﾞｼｯｸM-PRO" w:hint="eastAsia"/>
        </w:rPr>
        <w:t xml:space="preserve">　　）</w:t>
      </w:r>
    </w:p>
    <w:p w14:paraId="0594412C" w14:textId="77777777" w:rsidR="00925CA2" w:rsidRPr="007B169F" w:rsidRDefault="00C57297" w:rsidP="007B169F">
      <w:pPr>
        <w:tabs>
          <w:tab w:val="left" w:pos="2100"/>
        </w:tabs>
        <w:ind w:firstLineChars="1200" w:firstLine="2520"/>
        <w:rPr>
          <w:rFonts w:ascii="HG丸ｺﾞｼｯｸM-PRO" w:eastAsia="HG丸ｺﾞｼｯｸM-PRO" w:hAnsi="HG丸ｺﾞｼｯｸM-PRO"/>
        </w:rPr>
      </w:pPr>
      <w:r w:rsidRPr="007B169F">
        <w:rPr>
          <w:rFonts w:ascii="HG丸ｺﾞｼｯｸM-PRO" w:eastAsia="HG丸ｺﾞｼｯｸM-PRO" w:hAnsi="HG丸ｺﾞｼｯｸM-PRO" w:hint="eastAsia"/>
        </w:rPr>
        <w:t>(c)</w:t>
      </w:r>
      <w:r w:rsidR="00925CA2" w:rsidRPr="007B169F">
        <w:rPr>
          <w:rFonts w:ascii="HG丸ｺﾞｼｯｸM-PRO" w:eastAsia="HG丸ｺﾞｼｯｸM-PRO" w:hAnsi="HG丸ｺﾞｼｯｸM-PRO" w:hint="eastAsia"/>
        </w:rPr>
        <w:t>器楽合奏</w:t>
      </w:r>
      <w:r w:rsidRPr="007B169F">
        <w:rPr>
          <w:rFonts w:ascii="HG丸ｺﾞｼｯｸM-PRO" w:eastAsia="HG丸ｺﾞｼｯｸM-PRO" w:hAnsi="HG丸ｺﾞｼｯｸM-PRO" w:hint="eastAsia"/>
        </w:rPr>
        <w:t xml:space="preserve">    </w:t>
      </w:r>
      <w:r w:rsidR="00925CA2" w:rsidRPr="007B169F">
        <w:rPr>
          <w:rFonts w:ascii="HG丸ｺﾞｼｯｸM-PRO" w:eastAsia="HG丸ｺﾞｼｯｸM-PRO" w:hAnsi="HG丸ｺﾞｼｯｸM-PRO" w:hint="eastAsia"/>
        </w:rPr>
        <w:t xml:space="preserve">（編成　　　　　　</w:t>
      </w:r>
      <w:r w:rsidRPr="007B169F">
        <w:rPr>
          <w:rFonts w:ascii="HG丸ｺﾞｼｯｸM-PRO" w:eastAsia="HG丸ｺﾞｼｯｸM-PRO" w:hAnsi="HG丸ｺﾞｼｯｸM-PRO" w:hint="eastAsia"/>
        </w:rPr>
        <w:t xml:space="preserve">      </w:t>
      </w:r>
      <w:r w:rsidR="00925CA2" w:rsidRPr="007B169F">
        <w:rPr>
          <w:rFonts w:ascii="HG丸ｺﾞｼｯｸM-PRO" w:eastAsia="HG丸ｺﾞｼｯｸM-PRO" w:hAnsi="HG丸ｺﾞｼｯｸM-PRO" w:hint="eastAsia"/>
        </w:rPr>
        <w:t xml:space="preserve">　　</w:t>
      </w:r>
      <w:r w:rsidRPr="007B169F">
        <w:rPr>
          <w:rFonts w:ascii="HG丸ｺﾞｼｯｸM-PRO" w:eastAsia="HG丸ｺﾞｼｯｸM-PRO" w:hAnsi="HG丸ｺﾞｼｯｸM-PRO" w:hint="eastAsia"/>
        </w:rPr>
        <w:t xml:space="preserve">  </w:t>
      </w:r>
      <w:r w:rsidR="00925CA2" w:rsidRPr="007B169F">
        <w:rPr>
          <w:rFonts w:ascii="HG丸ｺﾞｼｯｸM-PRO" w:eastAsia="HG丸ｺﾞｼｯｸM-PRO" w:hAnsi="HG丸ｺﾞｼｯｸM-PRO" w:hint="eastAsia"/>
        </w:rPr>
        <w:t xml:space="preserve">　）</w:t>
      </w:r>
    </w:p>
    <w:p w14:paraId="2394E504" w14:textId="77777777" w:rsidR="00925CA2" w:rsidRPr="007B169F" w:rsidRDefault="00925CA2" w:rsidP="00077115">
      <w:pPr>
        <w:tabs>
          <w:tab w:val="left" w:pos="2100"/>
        </w:tabs>
        <w:rPr>
          <w:rFonts w:ascii="HG丸ｺﾞｼｯｸM-PRO" w:eastAsia="HG丸ｺﾞｼｯｸM-PRO" w:hAnsi="HG丸ｺﾞｼｯｸM-PRO"/>
        </w:rPr>
      </w:pPr>
      <w:r w:rsidRPr="007B169F">
        <w:rPr>
          <w:rFonts w:ascii="HG丸ｺﾞｼｯｸM-PRO" w:eastAsia="HG丸ｺﾞｼｯｸM-PRO" w:hAnsi="HG丸ｺﾞｼｯｸM-PRO" w:hint="eastAsia"/>
        </w:rPr>
        <w:t xml:space="preserve">                     </w:t>
      </w:r>
      <w:r w:rsidR="007B169F" w:rsidRPr="007B169F">
        <w:rPr>
          <w:rFonts w:ascii="HG丸ｺﾞｼｯｸM-PRO" w:eastAsia="HG丸ｺﾞｼｯｸM-PRO" w:hAnsi="HG丸ｺﾞｼｯｸM-PRO"/>
        </w:rPr>
        <w:t xml:space="preserve"> </w:t>
      </w:r>
      <w:r w:rsidRPr="007B169F">
        <w:rPr>
          <w:rFonts w:ascii="HG丸ｺﾞｼｯｸM-PRO" w:eastAsia="HG丸ｺﾞｼｯｸM-PRO" w:hAnsi="HG丸ｺﾞｼｯｸM-PRO" w:hint="eastAsia"/>
        </w:rPr>
        <w:t xml:space="preserve">  </w:t>
      </w:r>
      <w:r w:rsidR="00C57297" w:rsidRPr="007B169F">
        <w:rPr>
          <w:rFonts w:ascii="HG丸ｺﾞｼｯｸM-PRO" w:eastAsia="HG丸ｺﾞｼｯｸM-PRO" w:hAnsi="HG丸ｺﾞｼｯｸM-PRO" w:hint="eastAsia"/>
        </w:rPr>
        <w:t>(d</w:t>
      </w:r>
      <w:r w:rsidRPr="007B169F">
        <w:rPr>
          <w:rFonts w:ascii="HG丸ｺﾞｼｯｸM-PRO" w:eastAsia="HG丸ｺﾞｼｯｸM-PRO" w:hAnsi="HG丸ｺﾞｼｯｸM-PRO" w:hint="eastAsia"/>
        </w:rPr>
        <w:t xml:space="preserve">)アンサンブル（編成　　　　　　</w:t>
      </w:r>
      <w:r w:rsidR="00C57297" w:rsidRPr="007B169F">
        <w:rPr>
          <w:rFonts w:ascii="HG丸ｺﾞｼｯｸM-PRO" w:eastAsia="HG丸ｺﾞｼｯｸM-PRO" w:hAnsi="HG丸ｺﾞｼｯｸM-PRO" w:hint="eastAsia"/>
        </w:rPr>
        <w:t xml:space="preserve">    </w:t>
      </w:r>
      <w:r w:rsidRPr="007B169F">
        <w:rPr>
          <w:rFonts w:ascii="HG丸ｺﾞｼｯｸM-PRO" w:eastAsia="HG丸ｺﾞｼｯｸM-PRO" w:hAnsi="HG丸ｺﾞｼｯｸM-PRO" w:hint="eastAsia"/>
        </w:rPr>
        <w:t xml:space="preserve">　　　　　）</w:t>
      </w:r>
    </w:p>
    <w:p w14:paraId="22228E7D" w14:textId="77777777" w:rsidR="00422E4E" w:rsidRPr="007B169F" w:rsidRDefault="00976E49" w:rsidP="00077115">
      <w:pPr>
        <w:tabs>
          <w:tab w:val="left" w:pos="2100"/>
        </w:tabs>
        <w:rPr>
          <w:rFonts w:ascii="HG丸ｺﾞｼｯｸM-PRO" w:eastAsia="HG丸ｺﾞｼｯｸM-PRO" w:hAnsi="HG丸ｺﾞｼｯｸM-PRO"/>
        </w:rPr>
      </w:pPr>
      <w:r w:rsidRPr="007B169F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7B169F" w:rsidRPr="007B169F">
        <w:rPr>
          <w:rFonts w:ascii="HG丸ｺﾞｼｯｸM-PRO" w:eastAsia="HG丸ｺﾞｼｯｸM-PRO" w:hAnsi="HG丸ｺﾞｼｯｸM-PRO" w:hint="eastAsia"/>
        </w:rPr>
        <w:t xml:space="preserve"> </w:t>
      </w:r>
      <w:r w:rsidR="00925CA2" w:rsidRPr="007B169F">
        <w:rPr>
          <w:rFonts w:ascii="HG丸ｺﾞｼｯｸM-PRO" w:eastAsia="HG丸ｺﾞｼｯｸM-PRO" w:hAnsi="HG丸ｺﾞｼｯｸM-PRO" w:hint="eastAsia"/>
        </w:rPr>
        <w:t>（</w:t>
      </w:r>
      <w:r w:rsidR="00395C71" w:rsidRPr="007B169F">
        <w:rPr>
          <w:rFonts w:ascii="HG丸ｺﾞｼｯｸM-PRO" w:eastAsia="HG丸ｺﾞｼｯｸM-PRO" w:hAnsi="HG丸ｺﾞｼｯｸM-PRO" w:hint="eastAsia"/>
        </w:rPr>
        <w:t>使用する</w:t>
      </w:r>
      <w:r w:rsidR="00925CA2" w:rsidRPr="007B169F">
        <w:rPr>
          <w:rFonts w:ascii="HG丸ｺﾞｼｯｸM-PRO" w:eastAsia="HG丸ｺﾞｼｯｸM-PRO" w:hAnsi="HG丸ｺﾞｼｯｸM-PRO" w:hint="eastAsia"/>
        </w:rPr>
        <w:t>楽器</w:t>
      </w:r>
      <w:r w:rsidRPr="007B169F">
        <w:rPr>
          <w:rFonts w:ascii="HG丸ｺﾞｼｯｸM-PRO" w:eastAsia="HG丸ｺﾞｼｯｸM-PRO" w:hAnsi="HG丸ｺﾞｼｯｸM-PRO" w:hint="eastAsia"/>
        </w:rPr>
        <w:t xml:space="preserve">　　</w:t>
      </w:r>
      <w:r w:rsidR="00395C71" w:rsidRPr="007B169F">
        <w:rPr>
          <w:rFonts w:ascii="HG丸ｺﾞｼｯｸM-PRO" w:eastAsia="HG丸ｺﾞｼｯｸM-PRO" w:hAnsi="HG丸ｺﾞｼｯｸM-PRO" w:hint="eastAsia"/>
        </w:rPr>
        <w:t xml:space="preserve">　　　　　</w:t>
      </w:r>
      <w:r w:rsidR="00925CA2" w:rsidRPr="007B169F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395C71" w:rsidRPr="007B169F">
        <w:rPr>
          <w:rFonts w:ascii="HG丸ｺﾞｼｯｸM-PRO" w:eastAsia="HG丸ｺﾞｼｯｸM-PRO" w:hAnsi="HG丸ｺﾞｼｯｸM-PRO" w:hint="eastAsia"/>
        </w:rPr>
        <w:t xml:space="preserve">　</w:t>
      </w:r>
      <w:r w:rsidR="00925CA2" w:rsidRPr="007B169F">
        <w:rPr>
          <w:rFonts w:ascii="HG丸ｺﾞｼｯｸM-PRO" w:eastAsia="HG丸ｺﾞｼｯｸM-PRO" w:hAnsi="HG丸ｺﾞｼｯｸM-PRO" w:hint="eastAsia"/>
        </w:rPr>
        <w:t xml:space="preserve">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3735"/>
        <w:gridCol w:w="140"/>
        <w:gridCol w:w="571"/>
        <w:gridCol w:w="129"/>
        <w:gridCol w:w="689"/>
        <w:gridCol w:w="458"/>
        <w:gridCol w:w="313"/>
        <w:gridCol w:w="895"/>
        <w:gridCol w:w="699"/>
        <w:gridCol w:w="416"/>
        <w:gridCol w:w="788"/>
      </w:tblGrid>
      <w:tr w:rsidR="00C57297" w:rsidRPr="00C804B8" w14:paraId="2D293BF0" w14:textId="77777777" w:rsidTr="008544EE">
        <w:trPr>
          <w:trHeight w:val="399"/>
        </w:trPr>
        <w:tc>
          <w:tcPr>
            <w:tcW w:w="1361" w:type="dxa"/>
            <w:vAlign w:val="center"/>
          </w:tcPr>
          <w:p w14:paraId="22C1288E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演奏者氏名</w:t>
            </w:r>
          </w:p>
          <w:p w14:paraId="673D8C93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（団体名）</w:t>
            </w:r>
          </w:p>
        </w:tc>
        <w:tc>
          <w:tcPr>
            <w:tcW w:w="6930" w:type="dxa"/>
            <w:gridSpan w:val="8"/>
          </w:tcPr>
          <w:p w14:paraId="3F46DE0F" w14:textId="77777777" w:rsidR="00825D49" w:rsidRDefault="008E68E6" w:rsidP="00825D49">
            <w:pPr>
              <w:tabs>
                <w:tab w:val="left" w:pos="2100"/>
              </w:tabs>
              <w:wordWrap w:val="0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ﾌﾘｶﾞﾅ</w:t>
            </w:r>
            <w:r w:rsidR="00825D4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14:paraId="1CC1CC8E" w14:textId="77777777" w:rsidR="008E68E6" w:rsidRPr="00C804B8" w:rsidRDefault="00825D49" w:rsidP="00825D49">
            <w:pPr>
              <w:tabs>
                <w:tab w:val="left" w:pos="2100"/>
                <w:tab w:val="right" w:pos="6717"/>
              </w:tabs>
              <w:wordWrap w:val="0"/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　　　　　　　　　　　　　　　　　　　</w:t>
            </w:r>
            <w:r w:rsidR="008E68E6" w:rsidRPr="00C804B8">
              <w:rPr>
                <w:rFonts w:ascii="HG丸ｺﾞｼｯｸM-PRO" w:eastAsia="HG丸ｺﾞｼｯｸM-PRO" w:hAnsi="HG丸ｺﾞｼｯｸM-PRO" w:hint="eastAsia"/>
              </w:rPr>
              <w:t>（　　　年）</w:t>
            </w:r>
          </w:p>
        </w:tc>
        <w:tc>
          <w:tcPr>
            <w:tcW w:w="699" w:type="dxa"/>
            <w:vAlign w:val="center"/>
          </w:tcPr>
          <w:p w14:paraId="51D114AA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1204" w:type="dxa"/>
            <w:gridSpan w:val="2"/>
            <w:vAlign w:val="center"/>
          </w:tcPr>
          <w:p w14:paraId="5D12969F" w14:textId="77777777" w:rsidR="00C57297" w:rsidRPr="00C804B8" w:rsidRDefault="00C57297" w:rsidP="00C57297">
            <w:pPr>
              <w:tabs>
                <w:tab w:val="left" w:pos="2100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C57297" w:rsidRPr="00C804B8" w14:paraId="4C3F642E" w14:textId="77777777" w:rsidTr="008544EE">
        <w:trPr>
          <w:trHeight w:val="391"/>
        </w:trPr>
        <w:tc>
          <w:tcPr>
            <w:tcW w:w="1361" w:type="dxa"/>
            <w:vMerge w:val="restart"/>
            <w:vAlign w:val="center"/>
          </w:tcPr>
          <w:p w14:paraId="21ED286D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曲　名</w:t>
            </w:r>
          </w:p>
        </w:tc>
        <w:tc>
          <w:tcPr>
            <w:tcW w:w="4446" w:type="dxa"/>
            <w:gridSpan w:val="3"/>
            <w:vMerge w:val="restart"/>
            <w:vAlign w:val="center"/>
          </w:tcPr>
          <w:p w14:paraId="2234A6F4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8F5B1CF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作詞者</w:t>
            </w:r>
          </w:p>
        </w:tc>
        <w:tc>
          <w:tcPr>
            <w:tcW w:w="3111" w:type="dxa"/>
            <w:gridSpan w:val="5"/>
            <w:vAlign w:val="center"/>
          </w:tcPr>
          <w:p w14:paraId="64B343DD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57297" w:rsidRPr="00C804B8" w14:paraId="52132657" w14:textId="77777777" w:rsidTr="008544EE">
        <w:trPr>
          <w:trHeight w:val="391"/>
        </w:trPr>
        <w:tc>
          <w:tcPr>
            <w:tcW w:w="1361" w:type="dxa"/>
            <w:vMerge/>
            <w:tcBorders>
              <w:bottom w:val="dashed" w:sz="4" w:space="0" w:color="auto"/>
            </w:tcBorders>
            <w:vAlign w:val="center"/>
          </w:tcPr>
          <w:p w14:paraId="36F30BF5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46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14:paraId="251E8847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F5ED034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作曲者</w:t>
            </w:r>
          </w:p>
        </w:tc>
        <w:tc>
          <w:tcPr>
            <w:tcW w:w="3111" w:type="dxa"/>
            <w:gridSpan w:val="5"/>
            <w:vAlign w:val="center"/>
          </w:tcPr>
          <w:p w14:paraId="13662E83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57297" w:rsidRPr="00C804B8" w14:paraId="1D12D1C4" w14:textId="77777777" w:rsidTr="008544EE">
        <w:trPr>
          <w:trHeight w:val="391"/>
        </w:trPr>
        <w:tc>
          <w:tcPr>
            <w:tcW w:w="13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3B2ADC6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（原語）</w:t>
            </w:r>
          </w:p>
        </w:tc>
        <w:tc>
          <w:tcPr>
            <w:tcW w:w="444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C15A6C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CB6C4BD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編曲者</w:t>
            </w:r>
          </w:p>
        </w:tc>
        <w:tc>
          <w:tcPr>
            <w:tcW w:w="3111" w:type="dxa"/>
            <w:gridSpan w:val="5"/>
            <w:vAlign w:val="center"/>
          </w:tcPr>
          <w:p w14:paraId="3AA668E4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57297" w:rsidRPr="00C804B8" w14:paraId="46BB32D7" w14:textId="77777777" w:rsidTr="008544EE">
        <w:trPr>
          <w:trHeight w:val="391"/>
        </w:trPr>
        <w:tc>
          <w:tcPr>
            <w:tcW w:w="1361" w:type="dxa"/>
            <w:vMerge w:val="restart"/>
            <w:tcBorders>
              <w:top w:val="single" w:sz="4" w:space="0" w:color="auto"/>
            </w:tcBorders>
            <w:vAlign w:val="center"/>
          </w:tcPr>
          <w:p w14:paraId="760604FF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曲　名</w:t>
            </w:r>
          </w:p>
        </w:tc>
        <w:tc>
          <w:tcPr>
            <w:tcW w:w="444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FFA9EB3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CA720CE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作詞者</w:t>
            </w:r>
          </w:p>
        </w:tc>
        <w:tc>
          <w:tcPr>
            <w:tcW w:w="3111" w:type="dxa"/>
            <w:gridSpan w:val="5"/>
            <w:vAlign w:val="center"/>
          </w:tcPr>
          <w:p w14:paraId="22A24845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57297" w:rsidRPr="00C804B8" w14:paraId="18DADF51" w14:textId="77777777" w:rsidTr="008544EE">
        <w:trPr>
          <w:trHeight w:val="391"/>
        </w:trPr>
        <w:tc>
          <w:tcPr>
            <w:tcW w:w="1361" w:type="dxa"/>
            <w:vMerge/>
            <w:tcBorders>
              <w:bottom w:val="dashed" w:sz="4" w:space="0" w:color="auto"/>
            </w:tcBorders>
            <w:vAlign w:val="center"/>
          </w:tcPr>
          <w:p w14:paraId="169A4FA7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46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14:paraId="38EE8293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1141121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作曲者</w:t>
            </w:r>
          </w:p>
        </w:tc>
        <w:tc>
          <w:tcPr>
            <w:tcW w:w="3111" w:type="dxa"/>
            <w:gridSpan w:val="5"/>
            <w:vAlign w:val="center"/>
          </w:tcPr>
          <w:p w14:paraId="69E1DCA7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57297" w:rsidRPr="00C804B8" w14:paraId="0CBA5AE0" w14:textId="77777777" w:rsidTr="008544EE">
        <w:trPr>
          <w:trHeight w:val="391"/>
        </w:trPr>
        <w:tc>
          <w:tcPr>
            <w:tcW w:w="13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B5E871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（原語）</w:t>
            </w:r>
          </w:p>
        </w:tc>
        <w:tc>
          <w:tcPr>
            <w:tcW w:w="444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A2EB81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5316D09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編曲者</w:t>
            </w:r>
          </w:p>
        </w:tc>
        <w:tc>
          <w:tcPr>
            <w:tcW w:w="3111" w:type="dxa"/>
            <w:gridSpan w:val="5"/>
            <w:vAlign w:val="center"/>
          </w:tcPr>
          <w:p w14:paraId="7430BC72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57297" w:rsidRPr="00C804B8" w14:paraId="0FA9AE12" w14:textId="77777777" w:rsidTr="008544EE">
        <w:trPr>
          <w:trHeight w:val="616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D07C8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指揮者</w:t>
            </w:r>
          </w:p>
          <w:p w14:paraId="14607DA4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4C0CB54" w14:textId="77777777" w:rsidR="00C57297" w:rsidRPr="00C804B8" w:rsidRDefault="00C57297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ﾌﾘｶﾞﾅ</w:t>
            </w:r>
          </w:p>
          <w:p w14:paraId="03452BB0" w14:textId="77777777" w:rsidR="00C57297" w:rsidRPr="00C804B8" w:rsidRDefault="00C57297" w:rsidP="00C57297">
            <w:pPr>
              <w:tabs>
                <w:tab w:val="left" w:pos="2100"/>
              </w:tabs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教師・生徒（　　　年）</w:t>
            </w:r>
          </w:p>
        </w:tc>
      </w:tr>
      <w:tr w:rsidR="00C57297" w:rsidRPr="00C804B8" w14:paraId="146DD299" w14:textId="77777777" w:rsidTr="008544EE">
        <w:trPr>
          <w:trHeight w:val="616"/>
        </w:trPr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14:paraId="7B87A5AE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伴奏者</w:t>
            </w:r>
          </w:p>
          <w:p w14:paraId="1DEBFD73" w14:textId="77777777" w:rsidR="00C57297" w:rsidRPr="00C804B8" w:rsidRDefault="00C57297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166D45C" w14:textId="77777777" w:rsidR="00C57297" w:rsidRPr="00C804B8" w:rsidRDefault="00C57297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ﾌﾘｶﾞﾅ</w:t>
            </w:r>
          </w:p>
          <w:p w14:paraId="60ED8E02" w14:textId="77777777" w:rsidR="00C57297" w:rsidRPr="00C804B8" w:rsidRDefault="00C57297" w:rsidP="00C57297">
            <w:pPr>
              <w:tabs>
                <w:tab w:val="left" w:pos="2100"/>
              </w:tabs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教師・生徒（　　　年）</w:t>
            </w:r>
          </w:p>
        </w:tc>
      </w:tr>
      <w:tr w:rsidR="0082391E" w:rsidRPr="00C804B8" w14:paraId="40E93F40" w14:textId="77777777" w:rsidTr="008544EE">
        <w:trPr>
          <w:trHeight w:val="405"/>
        </w:trPr>
        <w:tc>
          <w:tcPr>
            <w:tcW w:w="1361" w:type="dxa"/>
            <w:vMerge w:val="restart"/>
            <w:tcBorders>
              <w:top w:val="single" w:sz="4" w:space="0" w:color="auto"/>
            </w:tcBorders>
            <w:vAlign w:val="center"/>
          </w:tcPr>
          <w:p w14:paraId="5434FDCA" w14:textId="77777777" w:rsidR="0082391E" w:rsidRPr="00C804B8" w:rsidRDefault="0082391E" w:rsidP="0082391E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使用楽器</w:t>
            </w:r>
          </w:p>
          <w:p w14:paraId="0FF90FCB" w14:textId="77777777" w:rsidR="0082391E" w:rsidRDefault="0082391E" w:rsidP="0082391E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（○を記入）</w:t>
            </w:r>
          </w:p>
          <w:p w14:paraId="60DF9751" w14:textId="77777777" w:rsidR="007B169F" w:rsidRPr="00EA67ED" w:rsidRDefault="00EA67ED" w:rsidP="00EA67ED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  <w:b/>
                <w:sz w:val="14"/>
              </w:rPr>
            </w:pPr>
            <w:r w:rsidRPr="00EA67ED">
              <w:rPr>
                <w:rFonts w:ascii="HG丸ｺﾞｼｯｸM-PRO" w:eastAsia="HG丸ｺﾞｼｯｸM-PRO" w:hAnsi="HG丸ｺﾞｼｯｸM-PRO"/>
                <w:b/>
                <w:sz w:val="14"/>
              </w:rPr>
              <w:t>打楽器に関しては事務局で準備いたします</w:t>
            </w: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DD95" w14:textId="77777777" w:rsidR="0082391E" w:rsidRPr="00C804B8" w:rsidRDefault="0082391E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ティンパニ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9131" w14:textId="77777777" w:rsidR="0082391E" w:rsidRPr="00C804B8" w:rsidRDefault="0082391E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EC93" w14:textId="77777777" w:rsidR="0082391E" w:rsidRPr="00C804B8" w:rsidRDefault="0082391E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マリン</w:t>
            </w:r>
            <w:r w:rsidR="00ED7647">
              <w:rPr>
                <w:rFonts w:ascii="HG丸ｺﾞｼｯｸM-PRO" w:eastAsia="HG丸ｺﾞｼｯｸM-PRO" w:hAnsi="HG丸ｺﾞｼｯｸM-PRO" w:hint="eastAsia"/>
              </w:rPr>
              <w:t>バ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BB346" w14:textId="77777777" w:rsidR="0082391E" w:rsidRPr="00C804B8" w:rsidRDefault="0082391E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82391E" w:rsidRPr="00C804B8" w14:paraId="660C60D1" w14:textId="77777777" w:rsidTr="008544EE">
        <w:trPr>
          <w:trHeight w:val="405"/>
        </w:trPr>
        <w:tc>
          <w:tcPr>
            <w:tcW w:w="1361" w:type="dxa"/>
            <w:vMerge/>
            <w:tcBorders>
              <w:top w:val="single" w:sz="4" w:space="0" w:color="auto"/>
            </w:tcBorders>
            <w:vAlign w:val="center"/>
          </w:tcPr>
          <w:p w14:paraId="4F2C4447" w14:textId="77777777" w:rsidR="0082391E" w:rsidRPr="00C804B8" w:rsidRDefault="0082391E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4350" w14:textId="77777777" w:rsidR="0082391E" w:rsidRPr="00C804B8" w:rsidRDefault="0082391E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バスドラ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4702" w14:textId="77777777" w:rsidR="0082391E" w:rsidRPr="00C804B8" w:rsidRDefault="0082391E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BD6B" w14:textId="77777777" w:rsidR="0082391E" w:rsidRPr="00C804B8" w:rsidRDefault="0082391E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シロフォン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E735B" w14:textId="77777777" w:rsidR="0082391E" w:rsidRPr="00C804B8" w:rsidRDefault="0082391E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82391E" w:rsidRPr="00C804B8" w14:paraId="1A85191C" w14:textId="77777777" w:rsidTr="008544EE">
        <w:trPr>
          <w:trHeight w:val="390"/>
        </w:trPr>
        <w:tc>
          <w:tcPr>
            <w:tcW w:w="1361" w:type="dxa"/>
            <w:vMerge/>
            <w:vAlign w:val="center"/>
          </w:tcPr>
          <w:p w14:paraId="03EB2E50" w14:textId="77777777" w:rsidR="0082391E" w:rsidRPr="00C804B8" w:rsidRDefault="0082391E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5441" w14:textId="77777777" w:rsidR="0082391E" w:rsidRPr="00C804B8" w:rsidRDefault="0082391E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ドラムセット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2D5D" w14:textId="77777777" w:rsidR="0082391E" w:rsidRPr="00C804B8" w:rsidRDefault="0082391E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040D" w14:textId="77777777" w:rsidR="0082391E" w:rsidRPr="00C804B8" w:rsidRDefault="0082391E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ビブラフォン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E5A91" w14:textId="77777777" w:rsidR="0082391E" w:rsidRPr="00C804B8" w:rsidRDefault="0082391E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82391E" w:rsidRPr="00C804B8" w14:paraId="06E95D7C" w14:textId="77777777" w:rsidTr="008544EE">
        <w:trPr>
          <w:trHeight w:val="360"/>
        </w:trPr>
        <w:tc>
          <w:tcPr>
            <w:tcW w:w="1361" w:type="dxa"/>
            <w:vMerge/>
            <w:vAlign w:val="center"/>
          </w:tcPr>
          <w:p w14:paraId="7F2115FE" w14:textId="77777777" w:rsidR="0082391E" w:rsidRPr="00C804B8" w:rsidRDefault="0082391E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B4C6" w14:textId="77777777" w:rsidR="0082391E" w:rsidRPr="00C804B8" w:rsidRDefault="0082391E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ゴング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E160" w14:textId="77777777" w:rsidR="0082391E" w:rsidRPr="00C804B8" w:rsidRDefault="0082391E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0AB9" w14:textId="77777777" w:rsidR="0082391E" w:rsidRPr="00C804B8" w:rsidRDefault="0082391E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グロッケン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335F2" w14:textId="77777777" w:rsidR="0082391E" w:rsidRPr="00C804B8" w:rsidRDefault="0082391E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82391E" w:rsidRPr="00C804B8" w14:paraId="4F7E5678" w14:textId="77777777" w:rsidTr="008544EE">
        <w:trPr>
          <w:trHeight w:val="375"/>
        </w:trPr>
        <w:tc>
          <w:tcPr>
            <w:tcW w:w="1361" w:type="dxa"/>
            <w:vMerge/>
            <w:tcBorders>
              <w:bottom w:val="single" w:sz="4" w:space="0" w:color="auto"/>
            </w:tcBorders>
            <w:vAlign w:val="center"/>
          </w:tcPr>
          <w:p w14:paraId="41B405FC" w14:textId="77777777" w:rsidR="0082391E" w:rsidRPr="00C804B8" w:rsidRDefault="0082391E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745" w14:textId="77777777" w:rsidR="0082391E" w:rsidRPr="00C804B8" w:rsidRDefault="0082391E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チャイ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89EC" w14:textId="77777777" w:rsidR="0082391E" w:rsidRPr="00C804B8" w:rsidRDefault="0082391E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03FF" w14:textId="77777777" w:rsidR="0082391E" w:rsidRPr="00C804B8" w:rsidRDefault="0082391E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ピア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1F845" w14:textId="77777777" w:rsidR="0082391E" w:rsidRPr="00C804B8" w:rsidRDefault="0082391E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EA67ED" w:rsidRPr="00C804B8" w14:paraId="05E10386" w14:textId="77777777" w:rsidTr="008544EE">
        <w:trPr>
          <w:trHeight w:val="890"/>
        </w:trPr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CC8068C" w14:textId="77777777" w:rsidR="00EA67ED" w:rsidRPr="007B169F" w:rsidRDefault="00EA67ED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B169F">
              <w:rPr>
                <w:rFonts w:ascii="HG丸ｺﾞｼｯｸM-PRO" w:eastAsia="HG丸ｺﾞｼｯｸM-PRO" w:hAnsi="HG丸ｺﾞｼｯｸM-PRO"/>
              </w:rPr>
              <w:t>備考</w:t>
            </w:r>
          </w:p>
          <w:p w14:paraId="60AFF13D" w14:textId="77777777" w:rsidR="00EA67ED" w:rsidRDefault="00EA67ED" w:rsidP="004D2E85">
            <w:pPr>
              <w:tabs>
                <w:tab w:val="left" w:pos="2100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0"/>
              </w:rPr>
            </w:pPr>
            <w:r w:rsidRPr="007B169F">
              <w:rPr>
                <w:rFonts w:ascii="HG丸ｺﾞｼｯｸM-PRO" w:eastAsia="HG丸ｺﾞｼｯｸM-PRO" w:hAnsi="HG丸ｺﾞｼｯｸM-PRO"/>
                <w:sz w:val="10"/>
              </w:rPr>
              <w:t>特殊楽器など、</w:t>
            </w:r>
            <w:r>
              <w:rPr>
                <w:rFonts w:ascii="HG丸ｺﾞｼｯｸM-PRO" w:eastAsia="HG丸ｺﾞｼｯｸM-PRO" w:hAnsi="HG丸ｺﾞｼｯｸM-PRO"/>
                <w:sz w:val="10"/>
              </w:rPr>
              <w:t>上記以外の</w:t>
            </w:r>
            <w:r w:rsidRPr="007B169F">
              <w:rPr>
                <w:rFonts w:ascii="HG丸ｺﾞｼｯｸM-PRO" w:eastAsia="HG丸ｺﾞｼｯｸM-PRO" w:hAnsi="HG丸ｺﾞｼｯｸM-PRO"/>
                <w:sz w:val="10"/>
              </w:rPr>
              <w:t>各学校で準備される</w:t>
            </w:r>
          </w:p>
          <w:p w14:paraId="58C69CD5" w14:textId="77777777" w:rsidR="00EA67ED" w:rsidRPr="007B169F" w:rsidRDefault="00EA67ED" w:rsidP="007B169F">
            <w:pPr>
              <w:tabs>
                <w:tab w:val="left" w:pos="2100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0"/>
              </w:rPr>
            </w:pPr>
            <w:r w:rsidRPr="007B169F">
              <w:rPr>
                <w:rFonts w:ascii="HG丸ｺﾞｼｯｸM-PRO" w:eastAsia="HG丸ｺﾞｼｯｸM-PRO" w:hAnsi="HG丸ｺﾞｼｯｸM-PRO"/>
                <w:sz w:val="10"/>
              </w:rPr>
              <w:t>楽器をご記入ください。</w:t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71E4" w14:textId="77777777" w:rsidR="00EA67ED" w:rsidRPr="00C804B8" w:rsidRDefault="00EA67ED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21DA" w14:textId="77777777" w:rsidR="00EA67ED" w:rsidRPr="00C804B8" w:rsidRDefault="00EA67ED" w:rsidP="00EA67ED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演奏時間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882DC" w14:textId="77777777" w:rsidR="00EA67ED" w:rsidRPr="00C804B8" w:rsidRDefault="00EA67ED" w:rsidP="00C57297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　　　分　　　　　秒</w:t>
            </w:r>
          </w:p>
        </w:tc>
      </w:tr>
      <w:tr w:rsidR="008E68E6" w:rsidRPr="00C804B8" w14:paraId="3E62D42C" w14:textId="77777777" w:rsidTr="008544EE">
        <w:trPr>
          <w:trHeight w:val="840"/>
        </w:trPr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2450D7BD" w14:textId="77777777" w:rsidR="008E68E6" w:rsidRPr="00C804B8" w:rsidRDefault="008E68E6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県大会出場</w:t>
            </w:r>
          </w:p>
          <w:p w14:paraId="4C714002" w14:textId="77777777" w:rsidR="008E68E6" w:rsidRPr="00C804B8" w:rsidRDefault="008E68E6" w:rsidP="00C57297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希望の有無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B1581B" w14:textId="77777777" w:rsidR="008E68E6" w:rsidRPr="00C804B8" w:rsidRDefault="008E68E6" w:rsidP="008E68E6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希望する　・　希望しない</w:t>
            </w:r>
          </w:p>
          <w:p w14:paraId="418DD34F" w14:textId="77777777" w:rsidR="006030E4" w:rsidRPr="004D2E85" w:rsidRDefault="006030E4" w:rsidP="004D2E85">
            <w:pPr>
              <w:tabs>
                <w:tab w:val="left" w:pos="2100"/>
              </w:tabs>
              <w:rPr>
                <w:rFonts w:ascii="HG丸ｺﾞｼｯｸM-PRO" w:eastAsia="HG丸ｺﾞｼｯｸM-PRO" w:hAnsi="HG丸ｺﾞｼｯｸM-PRO"/>
                <w:b/>
                <w:sz w:val="17"/>
                <w:szCs w:val="17"/>
              </w:rPr>
            </w:pPr>
            <w:r w:rsidRPr="004D2E85">
              <w:rPr>
                <w:rFonts w:ascii="HG丸ｺﾞｼｯｸM-PRO" w:eastAsia="HG丸ｺﾞｼｯｸM-PRO" w:hAnsi="HG丸ｺﾞｼｯｸM-PRO" w:hint="eastAsia"/>
                <w:b/>
                <w:sz w:val="17"/>
                <w:szCs w:val="17"/>
              </w:rPr>
              <w:t>※県大会の日程をご確認の上ご記入ください。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04CD2" w14:textId="77777777" w:rsidR="008E68E6" w:rsidRPr="00C804B8" w:rsidRDefault="008E68E6" w:rsidP="008E68E6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県大会出場</w:t>
            </w:r>
          </w:p>
          <w:p w14:paraId="35C00D4D" w14:textId="77777777" w:rsidR="008E68E6" w:rsidRPr="00C804B8" w:rsidRDefault="008E68E6" w:rsidP="008E68E6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C804B8">
              <w:rPr>
                <w:rFonts w:ascii="HG丸ｺﾞｼｯｸM-PRO" w:eastAsia="HG丸ｺﾞｼｯｸM-PRO" w:hAnsi="HG丸ｺﾞｼｯｸM-PRO" w:hint="eastAsia"/>
              </w:rPr>
              <w:t>部門名</w:t>
            </w:r>
          </w:p>
        </w:tc>
        <w:tc>
          <w:tcPr>
            <w:tcW w:w="356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CB03F0" w14:textId="77777777" w:rsidR="008E68E6" w:rsidRPr="00C804B8" w:rsidRDefault="004D2E85" w:rsidP="008E68E6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吹奏楽 ・ 合唱 ・ </w:t>
            </w:r>
            <w:r w:rsidR="008E68E6" w:rsidRPr="00C804B8">
              <w:rPr>
                <w:rFonts w:ascii="HG丸ｺﾞｼｯｸM-PRO" w:eastAsia="HG丸ｺﾞｼｯｸM-PRO" w:hAnsi="HG丸ｺﾞｼｯｸM-PRO" w:hint="eastAsia"/>
              </w:rPr>
              <w:t>器楽･管弦楽</w:t>
            </w:r>
          </w:p>
        </w:tc>
      </w:tr>
    </w:tbl>
    <w:p w14:paraId="7072687C" w14:textId="77777777" w:rsidR="0082391E" w:rsidRPr="00C804B8" w:rsidRDefault="008E68E6" w:rsidP="0082391E">
      <w:pPr>
        <w:tabs>
          <w:tab w:val="left" w:pos="2100"/>
        </w:tabs>
        <w:jc w:val="right"/>
        <w:rPr>
          <w:rFonts w:ascii="HG丸ｺﾞｼｯｸM-PRO" w:eastAsia="HG丸ｺﾞｼｯｸM-PRO" w:hAnsi="HG丸ｺﾞｼｯｸM-PRO"/>
        </w:rPr>
      </w:pPr>
      <w:r w:rsidRPr="00C804B8">
        <w:rPr>
          <w:rFonts w:ascii="HG丸ｺﾞｼｯｸM-PRO" w:eastAsia="HG丸ｺﾞｼｯｸM-PRO" w:hAnsi="HG丸ｺﾞｼｯｸM-PRO" w:hint="eastAsia"/>
        </w:rPr>
        <w:t>上記</w:t>
      </w:r>
      <w:r w:rsidR="00CF4D98" w:rsidRPr="00C804B8">
        <w:rPr>
          <w:rFonts w:ascii="HG丸ｺﾞｼｯｸM-PRO" w:eastAsia="HG丸ｺﾞｼｯｸM-PRO" w:hAnsi="HG丸ｺﾞｼｯｸM-PRO" w:hint="eastAsia"/>
        </w:rPr>
        <w:t>の</w:t>
      </w:r>
      <w:r w:rsidR="00D61EB7">
        <w:rPr>
          <w:rFonts w:ascii="HG丸ｺﾞｼｯｸM-PRO" w:eastAsia="HG丸ｺﾞｼｯｸM-PRO" w:hAnsi="HG丸ｺﾞｼｯｸM-PRO" w:hint="eastAsia"/>
        </w:rPr>
        <w:t>通り申し込みます。　令和</w:t>
      </w:r>
      <w:r w:rsidR="00BD00D7">
        <w:rPr>
          <w:rFonts w:ascii="HG丸ｺﾞｼｯｸM-PRO" w:eastAsia="HG丸ｺﾞｼｯｸM-PRO" w:hAnsi="HG丸ｺﾞｼｯｸM-PRO" w:hint="eastAsia"/>
        </w:rPr>
        <w:t>５</w:t>
      </w:r>
      <w:r w:rsidR="003C5239" w:rsidRPr="00C804B8">
        <w:rPr>
          <w:rFonts w:ascii="HG丸ｺﾞｼｯｸM-PRO" w:eastAsia="HG丸ｺﾞｼｯｸM-PRO" w:hAnsi="HG丸ｺﾞｼｯｸM-PRO" w:hint="eastAsia"/>
        </w:rPr>
        <w:t>年</w:t>
      </w:r>
      <w:r w:rsidRPr="00C804B8">
        <w:rPr>
          <w:rFonts w:ascii="HG丸ｺﾞｼｯｸM-PRO" w:eastAsia="HG丸ｺﾞｼｯｸM-PRO" w:hAnsi="HG丸ｺﾞｼｯｸM-PRO" w:hint="eastAsia"/>
        </w:rPr>
        <w:t xml:space="preserve">　　　月　　　日</w:t>
      </w:r>
    </w:p>
    <w:sectPr w:rsidR="0082391E" w:rsidRPr="00C804B8" w:rsidSect="0082391E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E5A0" w14:textId="77777777" w:rsidR="004D7E47" w:rsidRDefault="004D7E47" w:rsidP="00D24129">
      <w:r>
        <w:separator/>
      </w:r>
    </w:p>
  </w:endnote>
  <w:endnote w:type="continuationSeparator" w:id="0">
    <w:p w14:paraId="0A1C35B1" w14:textId="77777777" w:rsidR="004D7E47" w:rsidRDefault="004D7E47" w:rsidP="00D2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54C0" w14:textId="77777777" w:rsidR="004D7E47" w:rsidRDefault="004D7E47" w:rsidP="00D24129">
      <w:r>
        <w:separator/>
      </w:r>
    </w:p>
  </w:footnote>
  <w:footnote w:type="continuationSeparator" w:id="0">
    <w:p w14:paraId="6CB62986" w14:textId="77777777" w:rsidR="004D7E47" w:rsidRDefault="004D7E47" w:rsidP="00D24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15"/>
    <w:rsid w:val="00043B06"/>
    <w:rsid w:val="00077115"/>
    <w:rsid w:val="000A0522"/>
    <w:rsid w:val="000B5FC2"/>
    <w:rsid w:val="000B6A74"/>
    <w:rsid w:val="000C543D"/>
    <w:rsid w:val="00162F03"/>
    <w:rsid w:val="001862E3"/>
    <w:rsid w:val="001A1E78"/>
    <w:rsid w:val="001A280D"/>
    <w:rsid w:val="002E679F"/>
    <w:rsid w:val="002E7157"/>
    <w:rsid w:val="003124C7"/>
    <w:rsid w:val="00354AA6"/>
    <w:rsid w:val="00395C71"/>
    <w:rsid w:val="003B65CA"/>
    <w:rsid w:val="003C5239"/>
    <w:rsid w:val="003D741B"/>
    <w:rsid w:val="00422E4E"/>
    <w:rsid w:val="004918DF"/>
    <w:rsid w:val="004D2E85"/>
    <w:rsid w:val="004D7E47"/>
    <w:rsid w:val="005305B0"/>
    <w:rsid w:val="005C056B"/>
    <w:rsid w:val="006030E4"/>
    <w:rsid w:val="006406EA"/>
    <w:rsid w:val="006B0850"/>
    <w:rsid w:val="007454FA"/>
    <w:rsid w:val="007B169F"/>
    <w:rsid w:val="007C3F74"/>
    <w:rsid w:val="007E2600"/>
    <w:rsid w:val="00804AA1"/>
    <w:rsid w:val="0082391E"/>
    <w:rsid w:val="00825D49"/>
    <w:rsid w:val="00835FDA"/>
    <w:rsid w:val="008544EE"/>
    <w:rsid w:val="00863D5F"/>
    <w:rsid w:val="008E68E6"/>
    <w:rsid w:val="008F1DEE"/>
    <w:rsid w:val="009038D3"/>
    <w:rsid w:val="009066BD"/>
    <w:rsid w:val="00925CA2"/>
    <w:rsid w:val="00963298"/>
    <w:rsid w:val="00976E49"/>
    <w:rsid w:val="009F1BB5"/>
    <w:rsid w:val="00A076D8"/>
    <w:rsid w:val="00A262E4"/>
    <w:rsid w:val="00A35835"/>
    <w:rsid w:val="00A464E5"/>
    <w:rsid w:val="00A96427"/>
    <w:rsid w:val="00AE7763"/>
    <w:rsid w:val="00AF194A"/>
    <w:rsid w:val="00BB58EE"/>
    <w:rsid w:val="00BD00D7"/>
    <w:rsid w:val="00BE1263"/>
    <w:rsid w:val="00C20442"/>
    <w:rsid w:val="00C372D3"/>
    <w:rsid w:val="00C57297"/>
    <w:rsid w:val="00C575A0"/>
    <w:rsid w:val="00C76624"/>
    <w:rsid w:val="00C804B8"/>
    <w:rsid w:val="00CE1A6C"/>
    <w:rsid w:val="00CF4D98"/>
    <w:rsid w:val="00D24129"/>
    <w:rsid w:val="00D60082"/>
    <w:rsid w:val="00D6035B"/>
    <w:rsid w:val="00D61EB7"/>
    <w:rsid w:val="00D6454F"/>
    <w:rsid w:val="00EA67ED"/>
    <w:rsid w:val="00ED7647"/>
    <w:rsid w:val="00F03337"/>
    <w:rsid w:val="00F138A3"/>
    <w:rsid w:val="00F824FD"/>
    <w:rsid w:val="00FC774D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145FC"/>
  <w15:docId w15:val="{E43472B7-A314-464A-926F-BE2777CD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0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1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241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4129"/>
  </w:style>
  <w:style w:type="paragraph" w:styleId="a6">
    <w:name w:val="footer"/>
    <w:basedOn w:val="a"/>
    <w:link w:val="a7"/>
    <w:uiPriority w:val="99"/>
    <w:unhideWhenUsed/>
    <w:rsid w:val="00D24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4129"/>
  </w:style>
  <w:style w:type="paragraph" w:styleId="a8">
    <w:name w:val="Balloon Text"/>
    <w:basedOn w:val="a"/>
    <w:link w:val="a9"/>
    <w:uiPriority w:val="99"/>
    <w:semiHidden/>
    <w:unhideWhenUsed/>
    <w:rsid w:val="00835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F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81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46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1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0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64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74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50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456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69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62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03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33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681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16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58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469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6877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4141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0281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591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6270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8711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2117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3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9892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3622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1521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7151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5980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40624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5582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2602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2C41-7022-479D-8F0A-930FF9B8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中村 利己</cp:lastModifiedBy>
  <cp:revision>2</cp:revision>
  <cp:lastPrinted>2022-06-28T09:50:00Z</cp:lastPrinted>
  <dcterms:created xsi:type="dcterms:W3CDTF">2023-06-27T22:41:00Z</dcterms:created>
  <dcterms:modified xsi:type="dcterms:W3CDTF">2023-06-27T22:41:00Z</dcterms:modified>
</cp:coreProperties>
</file>